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E4FB" w14:textId="77777777" w:rsidR="00FE067E" w:rsidRDefault="00CD36CF" w:rsidP="00A527AD">
      <w:pPr>
        <w:pStyle w:val="TitlePageOrigin"/>
      </w:pPr>
      <w:r>
        <w:t>WEST virginia legislature</w:t>
      </w:r>
    </w:p>
    <w:p w14:paraId="5B5075F5" w14:textId="151867D9" w:rsidR="00CD36CF" w:rsidRDefault="00544F6B" w:rsidP="00CD36CF">
      <w:pPr>
        <w:pStyle w:val="TitlePageSession"/>
      </w:pPr>
      <w:r>
        <w:t>20</w:t>
      </w:r>
      <w:r w:rsidR="00273A1C">
        <w:t>2</w:t>
      </w:r>
      <w:r w:rsidR="00576414">
        <w:t>1</w:t>
      </w:r>
      <w:r w:rsidR="00CD36CF">
        <w:t xml:space="preserve"> </w:t>
      </w:r>
      <w:r w:rsidR="00576414">
        <w:t>third</w:t>
      </w:r>
      <w:r w:rsidR="00566BDC">
        <w:t xml:space="preserve"> extraordinary</w:t>
      </w:r>
      <w:r w:rsidR="00CD36CF">
        <w:t xml:space="preserve"> session</w:t>
      </w:r>
    </w:p>
    <w:p w14:paraId="38CA0CC0" w14:textId="69DAFB2B" w:rsidR="00CD36CF" w:rsidRDefault="007B39D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E25DF">
            <w:t>Enrolled</w:t>
          </w:r>
        </w:sdtContent>
      </w:sdt>
    </w:p>
    <w:p w14:paraId="3A57E5EF" w14:textId="387644A5" w:rsidR="00CD36CF" w:rsidRDefault="007B39D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82260">
            <w:t>3021</w:t>
          </w:r>
        </w:sdtContent>
      </w:sdt>
    </w:p>
    <w:p w14:paraId="591CE6E7" w14:textId="1FD4213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25769">
            <w:t>Senators Blair (Mr. President) and Baldwin</w:t>
          </w:r>
        </w:sdtContent>
      </w:sdt>
    </w:p>
    <w:p w14:paraId="64084382" w14:textId="40A7B781" w:rsidR="00725769" w:rsidRDefault="00725769" w:rsidP="002A0269">
      <w:pPr>
        <w:pStyle w:val="References"/>
      </w:pPr>
      <w:r>
        <w:t>(</w:t>
      </w:r>
      <w:r w:rsidR="00B82260">
        <w:rPr>
          <w:smallCaps/>
        </w:rPr>
        <w:t>By Request of the Executive</w:t>
      </w:r>
      <w:r>
        <w:t>)</w:t>
      </w:r>
    </w:p>
    <w:p w14:paraId="44D30708" w14:textId="3CFA2AB8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23AAD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6EC192F3" w14:textId="2C74E482" w:rsidR="00303684" w:rsidRDefault="003E25DF" w:rsidP="00303684">
      <w:pPr>
        <w:pStyle w:val="TitleSection"/>
      </w:pPr>
      <w:r>
        <w:lastRenderedPageBreak/>
        <w:t>AN ACT</w:t>
      </w:r>
      <w:r w:rsidR="00C579C3">
        <w:t xml:space="preserve"> </w:t>
      </w:r>
      <w:r w:rsidR="00C579C3" w:rsidRPr="00C579C3">
        <w:t>making a supplementary appropriation of public moneys out of the Treasury from the b</w:t>
      </w:r>
      <w:r w:rsidR="00DD16EF">
        <w:t xml:space="preserve">alance of moneys remaining </w:t>
      </w:r>
      <w:r w:rsidR="00C579C3" w:rsidRPr="00C579C3">
        <w:t xml:space="preserve">unappropriated </w:t>
      </w:r>
      <w:r w:rsidR="00DD16EF">
        <w:t xml:space="preserve">for the </w:t>
      </w:r>
      <w:r w:rsidR="0042544A">
        <w:t>fiscal year ending June 30, 20</w:t>
      </w:r>
      <w:r w:rsidR="00273A1C">
        <w:t>2</w:t>
      </w:r>
      <w:r w:rsidR="00566BDC">
        <w:t>2</w:t>
      </w:r>
      <w:r w:rsidR="00DD16EF">
        <w:t xml:space="preserve">, to the </w:t>
      </w:r>
      <w:r w:rsidR="00F662DA">
        <w:t xml:space="preserve">Department of </w:t>
      </w:r>
      <w:r w:rsidR="00566BDC">
        <w:t>Transportation</w:t>
      </w:r>
      <w:r w:rsidR="0042544A">
        <w:t>,</w:t>
      </w:r>
      <w:r w:rsidR="00566BDC">
        <w:t xml:space="preserve"> Public Port Authority,</w:t>
      </w:r>
      <w:r w:rsidR="0042544A">
        <w:t xml:space="preserve"> </w:t>
      </w:r>
      <w:r w:rsidR="00566BDC">
        <w:t xml:space="preserve">Special Railroad and Intermodal Enhancement Fund, </w:t>
      </w:r>
      <w:r w:rsidR="005A358B">
        <w:t xml:space="preserve">fund </w:t>
      </w:r>
      <w:r w:rsidR="00566BDC">
        <w:t>8254</w:t>
      </w:r>
      <w:r w:rsidR="005A358B">
        <w:t xml:space="preserve">, </w:t>
      </w:r>
      <w:r w:rsidR="0042544A">
        <w:t>fiscal year 20</w:t>
      </w:r>
      <w:r w:rsidR="00273A1C">
        <w:t>2</w:t>
      </w:r>
      <w:r w:rsidR="00566BDC">
        <w:t>2</w:t>
      </w:r>
      <w:r w:rsidR="00C579C3" w:rsidRPr="00C579C3">
        <w:t xml:space="preserve">, organization </w:t>
      </w:r>
      <w:r w:rsidR="00320CD1">
        <w:t>0</w:t>
      </w:r>
      <w:r w:rsidR="00566BDC">
        <w:t>8</w:t>
      </w:r>
      <w:r w:rsidR="00DD16EF">
        <w:t xml:space="preserve">06, </w:t>
      </w:r>
      <w:r w:rsidR="00566BDC" w:rsidRPr="00C579C3">
        <w:t>by supplementing and amending</w:t>
      </w:r>
      <w:r w:rsidR="00566BDC">
        <w:t xml:space="preserve"> Chapter 11, Acts of the Legislature, Regular Session, 2021, known as the </w:t>
      </w:r>
      <w:r w:rsidR="00B82260">
        <w:t>B</w:t>
      </w:r>
      <w:r w:rsidR="00566BDC">
        <w:t xml:space="preserve">udget </w:t>
      </w:r>
      <w:r w:rsidR="00B82260">
        <w:t>B</w:t>
      </w:r>
      <w:r w:rsidR="00566BDC">
        <w:t>ill</w:t>
      </w:r>
      <w:r w:rsidR="00B82260">
        <w:t>,</w:t>
      </w:r>
      <w:r w:rsidR="00566BDC">
        <w:t xml:space="preserve"> for the fiscal year ending June 30, 2022</w:t>
      </w:r>
      <w:r w:rsidR="00566BDC" w:rsidRPr="00C579C3">
        <w:t>.</w:t>
      </w:r>
    </w:p>
    <w:p w14:paraId="132F5457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C33BFD" w14:textId="5002DB4F" w:rsidR="00DD16EF" w:rsidRDefault="00C579C3" w:rsidP="00DD16EF">
      <w:pPr>
        <w:pStyle w:val="SectionBody"/>
      </w:pPr>
      <w:r>
        <w:t>W</w:t>
      </w:r>
      <w:r w:rsidR="003E25DF">
        <w:t>hereas</w:t>
      </w:r>
      <w:r>
        <w:t xml:space="preserve">, </w:t>
      </w:r>
      <w:r w:rsidR="00DD16EF" w:rsidRPr="00DD16EF">
        <w:t xml:space="preserve">The Governor has established that there now remains an unappropriated balance in </w:t>
      </w:r>
      <w:r w:rsidR="00A86A6E" w:rsidRPr="00AF0208">
        <w:t xml:space="preserve">the </w:t>
      </w:r>
      <w:r w:rsidR="00566BDC">
        <w:t>Department of Transportation, Public Port Authority, Special Railroad and Intermodal Enhancement Fund, fund 8254, fiscal year 2022</w:t>
      </w:r>
      <w:r w:rsidR="00566BDC" w:rsidRPr="00C579C3">
        <w:t xml:space="preserve">, organization </w:t>
      </w:r>
      <w:r w:rsidR="00566BDC">
        <w:t>0806</w:t>
      </w:r>
      <w:r w:rsidR="00DD16EF" w:rsidRPr="00C579C3">
        <w:t>,</w:t>
      </w:r>
      <w:r w:rsidR="00DD16EF" w:rsidRPr="00DD16EF">
        <w:t xml:space="preserve"> that is available for expenditure during the fiscal year ending June 30, 20</w:t>
      </w:r>
      <w:r w:rsidR="00273A1C">
        <w:t>2</w:t>
      </w:r>
      <w:r w:rsidR="00566BDC">
        <w:t>2</w:t>
      </w:r>
      <w:r w:rsidR="003E25DF">
        <w:t>,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71E11D1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5F72199" w14:textId="63F92C0D" w:rsidR="00566BDC" w:rsidRDefault="00566BDC" w:rsidP="00566BDC">
      <w:pPr>
        <w:pStyle w:val="SectionBody"/>
      </w:pPr>
      <w:r>
        <w:t xml:space="preserve">That Chapter 11, Acts of the Legislature, Regular Session, 2021, known as the </w:t>
      </w:r>
      <w:r w:rsidR="003E25DF">
        <w:t>B</w:t>
      </w:r>
      <w:r>
        <w:t xml:space="preserve">udget </w:t>
      </w:r>
      <w:r w:rsidR="003E25DF">
        <w:t>B</w:t>
      </w:r>
      <w:r>
        <w:t>ill, be supplemented and amended by adding a new item of appropriation to Title II, Section 3 thereof, the following:</w:t>
      </w:r>
    </w:p>
    <w:p w14:paraId="5ACE9DE9" w14:textId="77777777" w:rsidR="00AF0208" w:rsidRPr="003E25DF" w:rsidRDefault="00AF0208" w:rsidP="00AF0208">
      <w:pPr>
        <w:pStyle w:val="ChapterHeading"/>
        <w:suppressLineNumbers w:val="0"/>
        <w:rPr>
          <w:b w:val="0"/>
          <w:bCs/>
        </w:rPr>
      </w:pPr>
      <w:r w:rsidRPr="003E25DF">
        <w:rPr>
          <w:b w:val="0"/>
          <w:bCs/>
        </w:rPr>
        <w:t>Title II – Appropriations.</w:t>
      </w:r>
    </w:p>
    <w:p w14:paraId="438CD161" w14:textId="77777777" w:rsidR="00AF0208" w:rsidRPr="00C579C3" w:rsidRDefault="00AF0208" w:rsidP="003E25DF">
      <w:pPr>
        <w:pStyle w:val="SectionHeading"/>
        <w:suppressLineNumbers w:val="0"/>
        <w:jc w:val="center"/>
      </w:pPr>
      <w:r>
        <w:t>Sec. 3. Appropriations from other funds.</w:t>
      </w:r>
    </w:p>
    <w:p w14:paraId="0C4958FF" w14:textId="3DC9927A" w:rsidR="00AF0208" w:rsidRPr="003E25DF" w:rsidRDefault="00AF0208" w:rsidP="00AF0208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3E25DF">
        <w:rPr>
          <w:b w:val="0"/>
          <w:bCs/>
        </w:rPr>
        <w:t xml:space="preserve">DEPARTMENT OF </w:t>
      </w:r>
      <w:r w:rsidR="00566BDC" w:rsidRPr="003E25DF">
        <w:rPr>
          <w:b w:val="0"/>
          <w:bCs/>
        </w:rPr>
        <w:t>transportation</w:t>
      </w:r>
    </w:p>
    <w:p w14:paraId="74E7F18B" w14:textId="31492955" w:rsidR="00AF0208" w:rsidRDefault="005F5A74" w:rsidP="00AF0208">
      <w:pPr>
        <w:pStyle w:val="ItemNumber"/>
      </w:pPr>
      <w:r>
        <w:t>269</w:t>
      </w:r>
      <w:r w:rsidR="00566BDC">
        <w:t>a</w:t>
      </w:r>
      <w:r w:rsidR="00AF0208" w:rsidRPr="00F00CE0">
        <w:t xml:space="preserve"> – </w:t>
      </w:r>
      <w:r w:rsidR="00566BDC">
        <w:t>Public Port Authority</w:t>
      </w:r>
      <w:r w:rsidR="00AF0208">
        <w:t xml:space="preserve"> –</w:t>
      </w:r>
    </w:p>
    <w:p w14:paraId="012A6992" w14:textId="13F45636" w:rsidR="00AF0208" w:rsidRPr="00F00CE0" w:rsidRDefault="00566BDC" w:rsidP="00AF0208">
      <w:pPr>
        <w:pStyle w:val="ItemNumber"/>
      </w:pPr>
      <w:r>
        <w:t>Special Railroad and Intermodal Enhancement Fund</w:t>
      </w:r>
    </w:p>
    <w:p w14:paraId="5320B41E" w14:textId="74BCED5C" w:rsidR="00AF0208" w:rsidRDefault="00AF0208" w:rsidP="00AF0208">
      <w:pPr>
        <w:pStyle w:val="Codecitation"/>
      </w:pPr>
      <w:r>
        <w:t xml:space="preserve">(WV Code Chapter </w:t>
      </w:r>
      <w:r w:rsidR="00566BDC">
        <w:t>17</w:t>
      </w:r>
      <w:r>
        <w:t>)</w:t>
      </w:r>
    </w:p>
    <w:p w14:paraId="28AAD7F0" w14:textId="1A3D6254" w:rsidR="00AF0208" w:rsidRDefault="00AF0208" w:rsidP="00AF0208">
      <w:pPr>
        <w:pStyle w:val="Fund-FY-Org"/>
        <w:rPr>
          <w:u w:val="single"/>
        </w:rPr>
      </w:pPr>
      <w:r>
        <w:t xml:space="preserve">Fund </w:t>
      </w:r>
      <w:r w:rsidR="00722A72">
        <w:rPr>
          <w:u w:val="single"/>
        </w:rPr>
        <w:t>8254</w:t>
      </w:r>
      <w:r>
        <w:t xml:space="preserve"> FY </w:t>
      </w:r>
      <w:r w:rsidRPr="00D14CA1">
        <w:rPr>
          <w:u w:val="single"/>
        </w:rPr>
        <w:t>20</w:t>
      </w:r>
      <w:r w:rsidR="00273A1C">
        <w:rPr>
          <w:u w:val="single"/>
        </w:rPr>
        <w:t>2</w:t>
      </w:r>
      <w:r w:rsidR="00722A72">
        <w:rPr>
          <w:u w:val="single"/>
        </w:rPr>
        <w:t>2</w:t>
      </w:r>
      <w:r>
        <w:t xml:space="preserve"> Org </w:t>
      </w:r>
      <w:r>
        <w:rPr>
          <w:u w:val="single"/>
        </w:rPr>
        <w:t>0</w:t>
      </w:r>
      <w:r w:rsidR="00722A72">
        <w:rPr>
          <w:u w:val="single"/>
        </w:rPr>
        <w:t>8</w:t>
      </w:r>
      <w:r>
        <w:rPr>
          <w:u w:val="single"/>
        </w:rPr>
        <w:t>06</w:t>
      </w:r>
    </w:p>
    <w:p w14:paraId="3D2AECDA" w14:textId="77777777" w:rsidR="00AF0208" w:rsidRPr="006057A9" w:rsidRDefault="00AF0208" w:rsidP="00AF0208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32CD38CB" w14:textId="77777777" w:rsidR="00AF0208" w:rsidRDefault="00AF0208" w:rsidP="00AF0208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0608962C" w14:textId="77777777" w:rsidR="00AF0208" w:rsidRDefault="00AF0208" w:rsidP="00AF020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275C1F8" w14:textId="00D34D6A" w:rsidR="00AF0208" w:rsidRDefault="00722A72" w:rsidP="00AF0208">
      <w:pPr>
        <w:pStyle w:val="SupplementalText"/>
        <w:sectPr w:rsidR="00AF0208" w:rsidSect="00763D0B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lastRenderedPageBreak/>
        <w:t>1</w:t>
      </w:r>
      <w:r w:rsidR="00AF0208">
        <w:tab/>
        <w:t>Current Expenses</w:t>
      </w:r>
      <w:r w:rsidR="00AF0208">
        <w:tab/>
      </w:r>
      <w:r w:rsidR="00AF0208">
        <w:tab/>
        <w:t>13000</w:t>
      </w:r>
      <w:r w:rsidR="00AF0208">
        <w:tab/>
        <w:t>$</w:t>
      </w:r>
      <w:r w:rsidR="00AF0208">
        <w:tab/>
      </w:r>
      <w:r>
        <w:t>30,000</w:t>
      </w:r>
    </w:p>
    <w:p w14:paraId="385B915A" w14:textId="02BECDF1" w:rsidR="006865E9" w:rsidRPr="00303684" w:rsidRDefault="006865E9" w:rsidP="003E25DF">
      <w:pPr>
        <w:pStyle w:val="Note"/>
      </w:pPr>
    </w:p>
    <w:sectPr w:rsidR="006865E9" w:rsidRPr="00303684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C8DA" w14:textId="77777777" w:rsidR="007B39D4" w:rsidRPr="00B844FE" w:rsidRDefault="007B39D4" w:rsidP="00B844FE">
      <w:r>
        <w:separator/>
      </w:r>
    </w:p>
  </w:endnote>
  <w:endnote w:type="continuationSeparator" w:id="0">
    <w:p w14:paraId="4EE45DA9" w14:textId="77777777" w:rsidR="007B39D4" w:rsidRPr="00B844FE" w:rsidRDefault="007B39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157F0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B9637B" w14:textId="77777777" w:rsidR="002A0269" w:rsidRDefault="002A0269" w:rsidP="00B844FE"/>
  <w:p w14:paraId="142A53D5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A7375" w14:textId="77777777" w:rsidR="00F05366" w:rsidRDefault="00B00934" w:rsidP="00DF199D">
        <w:pPr>
          <w:pStyle w:val="Footer"/>
          <w:jc w:val="center"/>
        </w:pPr>
        <w:r>
          <w:t>1</w:t>
        </w:r>
      </w:p>
      <w:p w14:paraId="5DDC102A" w14:textId="77777777" w:rsidR="002A0269" w:rsidRDefault="007B39D4" w:rsidP="00DF199D">
        <w:pPr>
          <w:pStyle w:val="Footer"/>
          <w:jc w:val="center"/>
        </w:pPr>
      </w:p>
    </w:sdtContent>
  </w:sdt>
  <w:p w14:paraId="5E651218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0AE8" w14:textId="77777777" w:rsidR="00B00934" w:rsidRDefault="00B00934" w:rsidP="00DF199D">
        <w:pPr>
          <w:pStyle w:val="Footer"/>
          <w:jc w:val="center"/>
        </w:pPr>
        <w:r>
          <w:t>2</w:t>
        </w:r>
      </w:p>
      <w:p w14:paraId="47665DF1" w14:textId="77777777" w:rsidR="00B00934" w:rsidRDefault="007B39D4" w:rsidP="00DF199D">
        <w:pPr>
          <w:pStyle w:val="Footer"/>
          <w:jc w:val="center"/>
        </w:pPr>
      </w:p>
    </w:sdtContent>
  </w:sdt>
  <w:p w14:paraId="3D2EC376" w14:textId="77777777" w:rsidR="00B00934" w:rsidRDefault="00B009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664E9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5809F5DE" w14:textId="77777777" w:rsidR="00B00934" w:rsidRDefault="007B39D4" w:rsidP="00DF199D">
        <w:pPr>
          <w:pStyle w:val="Footer"/>
          <w:jc w:val="center"/>
        </w:pPr>
      </w:p>
    </w:sdtContent>
  </w:sdt>
  <w:p w14:paraId="112A1A78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D495" w14:textId="77777777" w:rsidR="007B39D4" w:rsidRPr="00B844FE" w:rsidRDefault="007B39D4" w:rsidP="00B844FE">
      <w:r>
        <w:separator/>
      </w:r>
    </w:p>
  </w:footnote>
  <w:footnote w:type="continuationSeparator" w:id="0">
    <w:p w14:paraId="7ADC7AFF" w14:textId="77777777" w:rsidR="007B39D4" w:rsidRPr="00B844FE" w:rsidRDefault="007B39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3D3" w14:textId="1E30D097" w:rsidR="002A0269" w:rsidRPr="00B844FE" w:rsidRDefault="007B39D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B8226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B82260" w:rsidRPr="00B844FE">
          <w:t>[Type here]</w:t>
        </w:r>
      </w:sdtContent>
    </w:sdt>
  </w:p>
  <w:p w14:paraId="5AFB6B13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35F1" w14:textId="0288EF50" w:rsidR="00C33014" w:rsidRPr="00C33014" w:rsidRDefault="003E25DF" w:rsidP="00C33014">
    <w:pPr>
      <w:pStyle w:val="HeaderStyle"/>
    </w:pPr>
    <w:r>
      <w:t>Enr</w:t>
    </w:r>
    <w:r w:rsidR="00725769">
      <w:t xml:space="preserve"> SB</w:t>
    </w:r>
    <w:r w:rsidR="00B82260">
      <w:t xml:space="preserve"> 3021</w:t>
    </w:r>
    <w:r w:rsidR="00C33014" w:rsidRPr="002A0269">
      <w:ptab w:relativeTo="margin" w:alignment="center" w:leader="none"/>
    </w:r>
    <w:r w:rsidR="00C33014">
      <w:tab/>
    </w:r>
  </w:p>
  <w:p w14:paraId="0F2B3698" w14:textId="77777777" w:rsidR="00E831B3" w:rsidRPr="00C33014" w:rsidRDefault="00E831B3" w:rsidP="00C33014">
    <w:pPr>
      <w:pStyle w:val="Header"/>
    </w:pPr>
  </w:p>
  <w:p w14:paraId="07DA291C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62FC"/>
    <w:rsid w:val="00085D22"/>
    <w:rsid w:val="000A2D92"/>
    <w:rsid w:val="000C5C77"/>
    <w:rsid w:val="0010070F"/>
    <w:rsid w:val="00133546"/>
    <w:rsid w:val="0015112E"/>
    <w:rsid w:val="001552E7"/>
    <w:rsid w:val="00190A37"/>
    <w:rsid w:val="001C279E"/>
    <w:rsid w:val="001C7135"/>
    <w:rsid w:val="001D459E"/>
    <w:rsid w:val="00263E39"/>
    <w:rsid w:val="0027011C"/>
    <w:rsid w:val="00273A1C"/>
    <w:rsid w:val="00274200"/>
    <w:rsid w:val="00277FE9"/>
    <w:rsid w:val="002A0269"/>
    <w:rsid w:val="002A14C6"/>
    <w:rsid w:val="002A407E"/>
    <w:rsid w:val="00301523"/>
    <w:rsid w:val="00303684"/>
    <w:rsid w:val="0030622E"/>
    <w:rsid w:val="00314854"/>
    <w:rsid w:val="00317BAF"/>
    <w:rsid w:val="00320CD1"/>
    <w:rsid w:val="003E25DF"/>
    <w:rsid w:val="0042544A"/>
    <w:rsid w:val="0049386C"/>
    <w:rsid w:val="004C13DD"/>
    <w:rsid w:val="004E3441"/>
    <w:rsid w:val="00544F6B"/>
    <w:rsid w:val="00566BDC"/>
    <w:rsid w:val="00576414"/>
    <w:rsid w:val="005A358B"/>
    <w:rsid w:val="005A5366"/>
    <w:rsid w:val="005F5A74"/>
    <w:rsid w:val="006057A9"/>
    <w:rsid w:val="00614DFC"/>
    <w:rsid w:val="00637E73"/>
    <w:rsid w:val="006636E9"/>
    <w:rsid w:val="006865E9"/>
    <w:rsid w:val="00691F3E"/>
    <w:rsid w:val="00694BFB"/>
    <w:rsid w:val="006A106B"/>
    <w:rsid w:val="006D4036"/>
    <w:rsid w:val="006E42E4"/>
    <w:rsid w:val="006F05E0"/>
    <w:rsid w:val="00722A72"/>
    <w:rsid w:val="00725769"/>
    <w:rsid w:val="007272DF"/>
    <w:rsid w:val="007301C6"/>
    <w:rsid w:val="00763D0B"/>
    <w:rsid w:val="007B39D4"/>
    <w:rsid w:val="007F1CF5"/>
    <w:rsid w:val="008125BB"/>
    <w:rsid w:val="00823AAD"/>
    <w:rsid w:val="00834EDE"/>
    <w:rsid w:val="008736AA"/>
    <w:rsid w:val="008B2BD8"/>
    <w:rsid w:val="008C12EB"/>
    <w:rsid w:val="008C18A8"/>
    <w:rsid w:val="008D275D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527AD"/>
    <w:rsid w:val="00A718CF"/>
    <w:rsid w:val="00A74F57"/>
    <w:rsid w:val="00A86A6E"/>
    <w:rsid w:val="00A936E6"/>
    <w:rsid w:val="00AB5376"/>
    <w:rsid w:val="00AE48A0"/>
    <w:rsid w:val="00AF0208"/>
    <w:rsid w:val="00AF1663"/>
    <w:rsid w:val="00B00934"/>
    <w:rsid w:val="00B16F25"/>
    <w:rsid w:val="00B24422"/>
    <w:rsid w:val="00B5533A"/>
    <w:rsid w:val="00B62FA2"/>
    <w:rsid w:val="00B80C20"/>
    <w:rsid w:val="00B82260"/>
    <w:rsid w:val="00B844FE"/>
    <w:rsid w:val="00BC562B"/>
    <w:rsid w:val="00C25807"/>
    <w:rsid w:val="00C306AC"/>
    <w:rsid w:val="00C33014"/>
    <w:rsid w:val="00C33434"/>
    <w:rsid w:val="00C34869"/>
    <w:rsid w:val="00C42EB6"/>
    <w:rsid w:val="00C579C3"/>
    <w:rsid w:val="00C85096"/>
    <w:rsid w:val="00CA40BC"/>
    <w:rsid w:val="00CB20EF"/>
    <w:rsid w:val="00CB3941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DF4C00"/>
    <w:rsid w:val="00E01542"/>
    <w:rsid w:val="00E365F1"/>
    <w:rsid w:val="00E62F48"/>
    <w:rsid w:val="00E724F9"/>
    <w:rsid w:val="00E831B3"/>
    <w:rsid w:val="00EE70CB"/>
    <w:rsid w:val="00EF5682"/>
    <w:rsid w:val="00F00CE0"/>
    <w:rsid w:val="00F05366"/>
    <w:rsid w:val="00F41CA2"/>
    <w:rsid w:val="00F62EFB"/>
    <w:rsid w:val="00F662DA"/>
    <w:rsid w:val="00F939A4"/>
    <w:rsid w:val="00F97F26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AF11A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D349C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D349CF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6C67C7"/>
    <w:rsid w:val="00CE3655"/>
    <w:rsid w:val="00D349CF"/>
    <w:rsid w:val="00E9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349C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7F9A-39C5-4ECD-93A7-A587CA0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17-02-07T17:58:00Z</cp:lastPrinted>
  <dcterms:created xsi:type="dcterms:W3CDTF">2021-10-10T18:05:00Z</dcterms:created>
  <dcterms:modified xsi:type="dcterms:W3CDTF">2021-10-14T19:27:00Z</dcterms:modified>
</cp:coreProperties>
</file>